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LASSICAL VIBRATIONS OF ARCHES AND BEAMS EIGENVALUES AND EIGENFUNCTION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LASSICAL VIBRATIONS OF ARCHES AND BEAMS EIGENVALUES AND EIGEN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2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NON-CLASSICAL VIBRATIONS OF ARCHES AND BEAMS EIGENVALUES AND EIGEN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